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EE" w:rsidRDefault="00B60EEE" w:rsidP="00522B2A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</w:p>
    <w:p w:rsidR="00F71114" w:rsidRDefault="00335D82" w:rsidP="00F7111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466725" cy="581025"/>
            <wp:effectExtent l="19050" t="0" r="9525" b="0"/>
            <wp:docPr id="6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14" w:rsidRPr="00DC714C" w:rsidRDefault="00F71114" w:rsidP="00F711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427E" w:rsidRPr="00B4061A" w:rsidRDefault="0050427E" w:rsidP="00B4061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1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0427E" w:rsidRPr="00B4061A" w:rsidRDefault="0050427E" w:rsidP="00B4061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1A">
        <w:rPr>
          <w:rFonts w:ascii="Times New Roman" w:hAnsi="Times New Roman" w:cs="Times New Roman"/>
          <w:b/>
          <w:sz w:val="28"/>
          <w:szCs w:val="28"/>
        </w:rPr>
        <w:t>Динского сельского поселения Динского района</w:t>
      </w:r>
    </w:p>
    <w:p w:rsidR="0050427E" w:rsidRPr="00B4061A" w:rsidRDefault="0050427E" w:rsidP="00B4061A">
      <w:pPr>
        <w:pStyle w:val="aa"/>
        <w:jc w:val="center"/>
        <w:rPr>
          <w:b/>
        </w:rPr>
      </w:pPr>
    </w:p>
    <w:p w:rsidR="0050427E" w:rsidRPr="00B4061A" w:rsidRDefault="0050427E" w:rsidP="00B4061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61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71114" w:rsidRPr="00B4061A" w:rsidRDefault="00F71114" w:rsidP="00F71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E97" w:rsidRPr="004B1E97" w:rsidRDefault="004B1E97" w:rsidP="00335D82">
      <w:pPr>
        <w:suppressAutoHyphens/>
        <w:spacing w:after="0" w:line="240" w:lineRule="auto"/>
        <w:ind w:right="84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4B1E9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от </w:t>
      </w:r>
      <w:r w:rsidR="007B2ABD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28.12.2021</w:t>
      </w:r>
      <w:r w:rsidRPr="004B1E9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ab/>
        <w:t xml:space="preserve">                                                 </w:t>
      </w:r>
      <w:r w:rsidR="007B2ABD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</w:t>
      </w:r>
      <w:r w:rsidRPr="004B1E9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№ </w:t>
      </w:r>
      <w:r w:rsidR="007B2ABD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191-37/4</w:t>
      </w:r>
    </w:p>
    <w:p w:rsidR="00B4061A" w:rsidRPr="00B4061A" w:rsidRDefault="00B4061A" w:rsidP="00335D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114" w:rsidRPr="00B4061A" w:rsidRDefault="00F71114" w:rsidP="00335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61A">
        <w:rPr>
          <w:rFonts w:ascii="Times New Roman" w:hAnsi="Times New Roman" w:cs="Times New Roman"/>
          <w:sz w:val="24"/>
          <w:szCs w:val="24"/>
        </w:rPr>
        <w:t>станица Динская</w:t>
      </w:r>
    </w:p>
    <w:p w:rsidR="00F71114" w:rsidRDefault="00F71114" w:rsidP="00F71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162" w:rsidRDefault="006E1162" w:rsidP="00895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73">
        <w:rPr>
          <w:rFonts w:ascii="Times New Roman" w:hAnsi="Times New Roman" w:cs="Times New Roman"/>
          <w:b/>
          <w:sz w:val="28"/>
          <w:szCs w:val="28"/>
        </w:rPr>
        <w:t>О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335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0B4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6E1162" w:rsidRDefault="006E1162" w:rsidP="00895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73">
        <w:rPr>
          <w:rFonts w:ascii="Times New Roman" w:hAnsi="Times New Roman" w:cs="Times New Roman"/>
          <w:b/>
          <w:sz w:val="28"/>
          <w:szCs w:val="28"/>
        </w:rPr>
        <w:t>Совета Динского сельского поселения Динского района</w:t>
      </w:r>
      <w:r w:rsidR="00A16B9E">
        <w:rPr>
          <w:rFonts w:ascii="Times New Roman" w:hAnsi="Times New Roman" w:cs="Times New Roman"/>
          <w:b/>
          <w:sz w:val="28"/>
          <w:szCs w:val="28"/>
        </w:rPr>
        <w:t xml:space="preserve"> от 25.09.2018 №336-53/3 «Об утверждении Положения о порядке организации и осуществления муниципального контроля</w:t>
      </w:r>
      <w:r w:rsidR="00F87630">
        <w:rPr>
          <w:rFonts w:ascii="Times New Roman" w:hAnsi="Times New Roman" w:cs="Times New Roman"/>
          <w:b/>
          <w:sz w:val="28"/>
          <w:szCs w:val="28"/>
        </w:rPr>
        <w:t xml:space="preserve"> на территории Динского сельского поселения в области благоустройства территории Динского сельского поселения Динского района»</w:t>
      </w:r>
    </w:p>
    <w:p w:rsidR="00F87630" w:rsidRPr="00D41C73" w:rsidRDefault="00F87630" w:rsidP="00895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162" w:rsidRPr="00D20F84" w:rsidRDefault="006E1162" w:rsidP="00895D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</w:t>
      </w:r>
      <w:r w:rsidR="00895D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 </w:t>
      </w:r>
      <w:r w:rsidR="004E20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</w:t>
      </w:r>
      <w:r w:rsidRPr="00D4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76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1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Уставом Динского сельского поселения Динск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инского сельского поселения Динского района </w:t>
      </w:r>
      <w:proofErr w:type="gramStart"/>
      <w:r w:rsidRPr="00D20F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2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6E1162" w:rsidRDefault="00F87630" w:rsidP="00F87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1162" w:rsidRPr="00F8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знать </w:t>
      </w:r>
      <w:r w:rsidR="00253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r w:rsidR="006E1162" w:rsidRPr="00F8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33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30">
        <w:rPr>
          <w:rFonts w:ascii="Times New Roman" w:hAnsi="Times New Roman" w:cs="Times New Roman"/>
          <w:sz w:val="28"/>
          <w:szCs w:val="28"/>
        </w:rPr>
        <w:t>решение Совета Динского сельского поселения Динского района от 25.09.2018 №25.09.2018 №336-53/3 «Об утверждении Положения о порядке организации и осуществления муниципального контроля на территории Динского сельского поселения в области благоустройства территории Динского сельского поселения Ди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630" w:rsidRDefault="00F87630" w:rsidP="00F87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Администрации Динского сельского поселения Динского района (Литвинов</w:t>
      </w:r>
      <w:r w:rsidR="00881BE7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) опубликовать настоящее реш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портале Динского сельского поселения Динского района </w:t>
      </w:r>
      <w:hyperlink r:id="rId7" w:history="1">
        <w:r w:rsidR="004E202D" w:rsidRPr="00274696">
          <w:rPr>
            <w:rStyle w:val="ab"/>
            <w:rFonts w:ascii="Times New Roman" w:hAnsi="Times New Roman"/>
            <w:sz w:val="28"/>
            <w:szCs w:val="28"/>
          </w:rPr>
          <w:t>www.dinskoeposelenie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E202D" w:rsidRPr="00F87630" w:rsidRDefault="004E202D" w:rsidP="00F87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02269F"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 xml:space="preserve"> по правовым вопросам </w:t>
      </w:r>
      <w:r w:rsidR="0002269F">
        <w:rPr>
          <w:rFonts w:ascii="Times New Roman" w:hAnsi="Times New Roman"/>
          <w:sz w:val="28"/>
          <w:szCs w:val="28"/>
        </w:rPr>
        <w:t>Совета Динского сельского поселения (Кисилевич</w:t>
      </w:r>
      <w:r w:rsidR="00881BE7">
        <w:rPr>
          <w:rFonts w:ascii="Times New Roman" w:hAnsi="Times New Roman"/>
          <w:sz w:val="28"/>
          <w:szCs w:val="28"/>
        </w:rPr>
        <w:t xml:space="preserve"> А.И.</w:t>
      </w:r>
      <w:r w:rsidR="0002269F">
        <w:rPr>
          <w:rFonts w:ascii="Times New Roman" w:hAnsi="Times New Roman"/>
          <w:sz w:val="28"/>
          <w:szCs w:val="28"/>
        </w:rPr>
        <w:t>)</w:t>
      </w:r>
      <w:r w:rsidR="000109B8">
        <w:rPr>
          <w:rFonts w:ascii="Times New Roman" w:hAnsi="Times New Roman"/>
          <w:sz w:val="28"/>
          <w:szCs w:val="28"/>
        </w:rPr>
        <w:t>.</w:t>
      </w:r>
    </w:p>
    <w:p w:rsidR="006E1162" w:rsidRDefault="0002269F" w:rsidP="0089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5F">
        <w:rPr>
          <w:rFonts w:ascii="Times New Roman" w:hAnsi="Times New Roman" w:cs="Times New Roman"/>
          <w:sz w:val="28"/>
          <w:szCs w:val="28"/>
        </w:rPr>
        <w:t xml:space="preserve">. </w:t>
      </w:r>
      <w:r w:rsidR="006E1162" w:rsidRPr="00326FD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6E1162" w:rsidRPr="00326FD8">
        <w:rPr>
          <w:rFonts w:ascii="Times New Roman" w:hAnsi="Times New Roman" w:cs="Times New Roman"/>
          <w:sz w:val="28"/>
          <w:szCs w:val="28"/>
        </w:rPr>
        <w:t>.</w:t>
      </w:r>
    </w:p>
    <w:p w:rsidR="00AD0B64" w:rsidRPr="00D41C73" w:rsidRDefault="00AD0B64" w:rsidP="00D41C73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5F" w:rsidRDefault="00565EBD" w:rsidP="00565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895D5F" w:rsidRDefault="00565EBD" w:rsidP="0089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когосельского поселения </w:t>
      </w:r>
    </w:p>
    <w:p w:rsidR="00565EBD" w:rsidRPr="00D41C73" w:rsidRDefault="00565EBD" w:rsidP="0089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0B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5D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5D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5D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5D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5D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5D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876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еспалько</w:t>
      </w:r>
    </w:p>
    <w:p w:rsidR="00565EBD" w:rsidRDefault="00565EBD" w:rsidP="00D4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82" w:rsidRDefault="00895D5F" w:rsidP="00D4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41C73" w:rsidRPr="00D41C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114" w:rsidRPr="00D41C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r w:rsidR="0033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1C7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proofErr w:type="gramEnd"/>
      <w:r w:rsidR="0033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5938" w:rsidRDefault="00D41C73" w:rsidP="00D4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3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кого района             </w:t>
      </w:r>
      <w:r w:rsidR="0033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В.А.Литви</w:t>
      </w:r>
      <w:r w:rsidRPr="00D41C73">
        <w:rPr>
          <w:rFonts w:ascii="Times New Roman" w:hAnsi="Times New Roman" w:cs="Times New Roman"/>
          <w:sz w:val="28"/>
          <w:szCs w:val="28"/>
        </w:rPr>
        <w:t>нов</w:t>
      </w:r>
    </w:p>
    <w:p w:rsidR="002B7FBF" w:rsidRDefault="002B7FBF" w:rsidP="00D4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BF" w:rsidRDefault="002B7FBF" w:rsidP="00D4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7FBF" w:rsidSect="0002269F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2DA8"/>
    <w:multiLevelType w:val="hybridMultilevel"/>
    <w:tmpl w:val="430C8354"/>
    <w:lvl w:ilvl="0" w:tplc="7774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2327"/>
    <w:rsid w:val="000109B8"/>
    <w:rsid w:val="00015938"/>
    <w:rsid w:val="0002269F"/>
    <w:rsid w:val="00053569"/>
    <w:rsid w:val="000B06F0"/>
    <w:rsid w:val="000C3DDF"/>
    <w:rsid w:val="00215ED0"/>
    <w:rsid w:val="00246EAA"/>
    <w:rsid w:val="00253B47"/>
    <w:rsid w:val="00275977"/>
    <w:rsid w:val="002B7FBF"/>
    <w:rsid w:val="002E6096"/>
    <w:rsid w:val="00300CE3"/>
    <w:rsid w:val="00335D82"/>
    <w:rsid w:val="003471B0"/>
    <w:rsid w:val="00370C37"/>
    <w:rsid w:val="0037386F"/>
    <w:rsid w:val="00373B9D"/>
    <w:rsid w:val="00397084"/>
    <w:rsid w:val="003B08EC"/>
    <w:rsid w:val="003B2327"/>
    <w:rsid w:val="00452F19"/>
    <w:rsid w:val="004B1E97"/>
    <w:rsid w:val="004E202D"/>
    <w:rsid w:val="004E6FED"/>
    <w:rsid w:val="0050427E"/>
    <w:rsid w:val="00513C23"/>
    <w:rsid w:val="00522B2A"/>
    <w:rsid w:val="00565EBD"/>
    <w:rsid w:val="005E7415"/>
    <w:rsid w:val="006221D4"/>
    <w:rsid w:val="00641231"/>
    <w:rsid w:val="0067245A"/>
    <w:rsid w:val="00677929"/>
    <w:rsid w:val="006A34AD"/>
    <w:rsid w:val="006C1F99"/>
    <w:rsid w:val="006E1162"/>
    <w:rsid w:val="007A2E91"/>
    <w:rsid w:val="007B2ABD"/>
    <w:rsid w:val="007C0AC8"/>
    <w:rsid w:val="00814597"/>
    <w:rsid w:val="0081513E"/>
    <w:rsid w:val="008173F1"/>
    <w:rsid w:val="00831516"/>
    <w:rsid w:val="00846F99"/>
    <w:rsid w:val="008530F5"/>
    <w:rsid w:val="00874557"/>
    <w:rsid w:val="00881BE7"/>
    <w:rsid w:val="00895374"/>
    <w:rsid w:val="00895D5F"/>
    <w:rsid w:val="00941FF8"/>
    <w:rsid w:val="00965940"/>
    <w:rsid w:val="00970478"/>
    <w:rsid w:val="009E554C"/>
    <w:rsid w:val="00A16B9E"/>
    <w:rsid w:val="00A43635"/>
    <w:rsid w:val="00A5264E"/>
    <w:rsid w:val="00A647E4"/>
    <w:rsid w:val="00AB7D05"/>
    <w:rsid w:val="00AD0B64"/>
    <w:rsid w:val="00B4061A"/>
    <w:rsid w:val="00B60EEE"/>
    <w:rsid w:val="00B63E9B"/>
    <w:rsid w:val="00B822D5"/>
    <w:rsid w:val="00B84A89"/>
    <w:rsid w:val="00B87D3C"/>
    <w:rsid w:val="00BC2F49"/>
    <w:rsid w:val="00BF5345"/>
    <w:rsid w:val="00C53DD7"/>
    <w:rsid w:val="00C750B4"/>
    <w:rsid w:val="00D345E9"/>
    <w:rsid w:val="00D41C73"/>
    <w:rsid w:val="00D54F64"/>
    <w:rsid w:val="00DC2C29"/>
    <w:rsid w:val="00E00AE4"/>
    <w:rsid w:val="00E12132"/>
    <w:rsid w:val="00E14005"/>
    <w:rsid w:val="00F01202"/>
    <w:rsid w:val="00F160CE"/>
    <w:rsid w:val="00F40B14"/>
    <w:rsid w:val="00F71114"/>
    <w:rsid w:val="00F8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4C"/>
  </w:style>
  <w:style w:type="paragraph" w:styleId="1">
    <w:name w:val="heading 1"/>
    <w:basedOn w:val="a"/>
    <w:next w:val="a"/>
    <w:link w:val="10"/>
    <w:uiPriority w:val="9"/>
    <w:qFormat/>
    <w:rsid w:val="00941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111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EC"/>
    <w:pPr>
      <w:ind w:left="720"/>
      <w:contextualSpacing/>
    </w:pPr>
  </w:style>
  <w:style w:type="table" w:styleId="a4">
    <w:name w:val="Table Grid"/>
    <w:basedOn w:val="a1"/>
    <w:uiPriority w:val="59"/>
    <w:rsid w:val="000B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71114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8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D41C73"/>
    <w:rPr>
      <w:rFonts w:cs="Times New Roman"/>
      <w:b w:val="0"/>
      <w:color w:val="106BBE"/>
    </w:rPr>
  </w:style>
  <w:style w:type="paragraph" w:styleId="a8">
    <w:name w:val="Body Text"/>
    <w:basedOn w:val="a"/>
    <w:link w:val="a9"/>
    <w:semiHidden/>
    <w:rsid w:val="00565E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65E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565E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65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65EBD"/>
    <w:pPr>
      <w:spacing w:after="0" w:line="240" w:lineRule="auto"/>
    </w:pPr>
  </w:style>
  <w:style w:type="character" w:styleId="ab">
    <w:name w:val="Hyperlink"/>
    <w:rsid w:val="00F876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111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EC"/>
    <w:pPr>
      <w:ind w:left="720"/>
      <w:contextualSpacing/>
    </w:pPr>
  </w:style>
  <w:style w:type="table" w:styleId="a4">
    <w:name w:val="Table Grid"/>
    <w:basedOn w:val="a1"/>
    <w:uiPriority w:val="59"/>
    <w:rsid w:val="000B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71114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8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D41C73"/>
    <w:rPr>
      <w:rFonts w:cs="Times New Roman"/>
      <w:b w:val="0"/>
      <w:color w:val="106BBE"/>
    </w:rPr>
  </w:style>
  <w:style w:type="paragraph" w:styleId="a8">
    <w:name w:val="Body Text"/>
    <w:basedOn w:val="a"/>
    <w:link w:val="a9"/>
    <w:semiHidden/>
    <w:rsid w:val="00565E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65E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565E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65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65EBD"/>
    <w:pPr>
      <w:spacing w:after="0" w:line="240" w:lineRule="auto"/>
    </w:pPr>
  </w:style>
  <w:style w:type="character" w:styleId="ab">
    <w:name w:val="Hyperlink"/>
    <w:rsid w:val="00F876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nskoe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D239-E38C-4034-9AF1-766A46D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1-12-24T12:38:00Z</cp:lastPrinted>
  <dcterms:created xsi:type="dcterms:W3CDTF">2021-12-27T10:26:00Z</dcterms:created>
  <dcterms:modified xsi:type="dcterms:W3CDTF">2021-12-28T13:27:00Z</dcterms:modified>
</cp:coreProperties>
</file>